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47" w:rsidRDefault="001F5868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  <w:r w:rsidRPr="002E0442">
        <w:rPr>
          <w:rFonts w:ascii="ＭＳ ゴシック" w:eastAsia="ＭＳ ゴシック" w:hAnsi="ＭＳ ゴシック" w:hint="eastAsia"/>
          <w:bCs/>
          <w:noProof/>
          <w:sz w:val="24"/>
        </w:rPr>
        <w:t>施設</w:t>
      </w:r>
      <w:r w:rsidR="00AE40E5" w:rsidRPr="002E0442">
        <w:rPr>
          <w:rFonts w:ascii="ＭＳ ゴシック" w:eastAsia="ＭＳ ゴシック" w:hAnsi="ＭＳ ゴシック" w:hint="eastAsia"/>
          <w:bCs/>
          <w:noProof/>
          <w:sz w:val="24"/>
        </w:rPr>
        <w:t>図面</w:t>
      </w:r>
      <w:r w:rsidR="00331458" w:rsidRPr="002E0442">
        <w:rPr>
          <w:rFonts w:ascii="ＭＳ ゴシック" w:eastAsia="ＭＳ ゴシック" w:hAnsi="ＭＳ ゴシック" w:hint="eastAsia"/>
          <w:bCs/>
          <w:noProof/>
          <w:sz w:val="24"/>
        </w:rPr>
        <w:t>（実習用図面）</w:t>
      </w:r>
      <w:r w:rsidR="00470282">
        <w:rPr>
          <w:rFonts w:ascii="ＭＳ ゴシック" w:eastAsia="ＭＳ ゴシック" w:hAnsi="ＭＳ ゴシック" w:hint="eastAsia"/>
          <w:bCs/>
          <w:noProof/>
          <w:sz w:val="24"/>
        </w:rPr>
        <w:t xml:space="preserve">　　　　　　　　　　　　　　　　　　　　　</w:t>
      </w:r>
      <w:r w:rsidR="00470282">
        <w:rPr>
          <w:rFonts w:hint="eastAsia"/>
          <w:bCs/>
          <w:sz w:val="24"/>
          <w:u w:val="single"/>
        </w:rPr>
        <w:t xml:space="preserve">作成部門　帯広畜産大学地域連携推進ｾﾝﾀｰ　</w:t>
      </w:r>
      <w:r w:rsidR="00470282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470282">
        <w:rPr>
          <w:rFonts w:ascii="ＭＳ ゴシック" w:eastAsia="ＭＳ ゴシック" w:hAnsi="ＭＳ ゴシック" w:hint="eastAsia"/>
          <w:bCs/>
          <w:sz w:val="24"/>
          <w:u w:val="single"/>
        </w:rPr>
        <w:t>品名　牛乳</w:t>
      </w:r>
      <w:r w:rsidR="00470282">
        <w:rPr>
          <w:rFonts w:ascii="ＭＳ ゴシック" w:eastAsia="ＭＳ ゴシック" w:hAnsi="ＭＳ ゴシック" w:hint="eastAsia"/>
          <w:bCs/>
          <w:sz w:val="24"/>
          <w:u w:val="single"/>
        </w:rPr>
        <w:t>工場</w:t>
      </w:r>
      <w:r w:rsidR="00470282">
        <w:rPr>
          <w:rFonts w:ascii="ＭＳ ゴシック" w:eastAsia="ＭＳ ゴシック" w:hAnsi="ＭＳ ゴシック" w:hint="eastAsia"/>
          <w:bCs/>
          <w:sz w:val="24"/>
          <w:u w:val="single"/>
        </w:rPr>
        <w:t xml:space="preserve">　</w:t>
      </w:r>
      <w:r w:rsidR="00364547">
        <w:rPr>
          <w:rFonts w:ascii="ＭＳ ゴシック" w:eastAsia="ＭＳ ゴシック" w:hAnsi="ＭＳ ゴシック" w:hint="eastAsia"/>
          <w:bCs/>
          <w:noProof/>
          <w:sz w:val="22"/>
          <w:szCs w:val="22"/>
        </w:rPr>
        <w:t xml:space="preserve">    </w:t>
      </w: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27BEFA" wp14:editId="5AD66964">
            <wp:simplePos x="0" y="0"/>
            <wp:positionH relativeFrom="column">
              <wp:posOffset>716915</wp:posOffset>
            </wp:positionH>
            <wp:positionV relativeFrom="paragraph">
              <wp:posOffset>175260</wp:posOffset>
            </wp:positionV>
            <wp:extent cx="7934325" cy="5150485"/>
            <wp:effectExtent l="19050" t="19050" r="28575" b="12065"/>
            <wp:wrapNone/>
            <wp:docPr id="13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0" t="23824" r="21046" b="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150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tbl>
      <w:tblPr>
        <w:tblpPr w:leftFromText="142" w:rightFromText="142" w:vertAnchor="text" w:horzAnchor="margin" w:tblpXSpec="right" w:tblpY="193"/>
        <w:tblOverlap w:val="never"/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080"/>
        <w:gridCol w:w="1080"/>
        <w:gridCol w:w="1080"/>
      </w:tblGrid>
      <w:tr w:rsidR="00470282" w:rsidRPr="00470282" w:rsidTr="0047028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40" w:type="dxa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70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定年月日</w:t>
            </w:r>
          </w:p>
        </w:tc>
        <w:tc>
          <w:tcPr>
            <w:tcW w:w="1440" w:type="dxa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70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定年月日</w:t>
            </w:r>
          </w:p>
        </w:tc>
        <w:tc>
          <w:tcPr>
            <w:tcW w:w="1080" w:type="dxa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70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者</w:t>
            </w:r>
          </w:p>
        </w:tc>
        <w:tc>
          <w:tcPr>
            <w:tcW w:w="1080" w:type="dxa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70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証者</w:t>
            </w:r>
          </w:p>
        </w:tc>
        <w:tc>
          <w:tcPr>
            <w:tcW w:w="1080" w:type="dxa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70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者</w:t>
            </w:r>
          </w:p>
        </w:tc>
      </w:tr>
      <w:tr w:rsidR="00470282" w:rsidRPr="00470282" w:rsidTr="00470282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440" w:type="dxa"/>
            <w:vAlign w:val="center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70282">
              <w:rPr>
                <w:rFonts w:ascii="ＭＳ ゴシック" w:eastAsia="ＭＳ ゴシック" w:hAnsi="ＭＳ ゴシック" w:hint="eastAsia"/>
              </w:rPr>
              <w:t>2016.6.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440" w:type="dxa"/>
            <w:vAlign w:val="center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80" w:type="dxa"/>
            <w:vAlign w:val="center"/>
          </w:tcPr>
          <w:p w:rsidR="00470282" w:rsidRPr="00470282" w:rsidRDefault="00470282" w:rsidP="00470282">
            <w:pPr>
              <w:rPr>
                <w:rFonts w:ascii="ＭＳ ゴシック" w:eastAsia="ＭＳ ゴシック" w:hAnsi="ＭＳ ゴシック"/>
              </w:rPr>
            </w:pPr>
            <w:r w:rsidRPr="00470282">
              <w:rPr>
                <w:rFonts w:ascii="ＭＳ ゴシック" w:eastAsia="ＭＳ ゴシック" w:hAnsi="ＭＳ ゴシック" w:hint="eastAsia"/>
              </w:rPr>
              <w:t>〇〇〇〇</w:t>
            </w:r>
          </w:p>
        </w:tc>
        <w:tc>
          <w:tcPr>
            <w:tcW w:w="1080" w:type="dxa"/>
            <w:vAlign w:val="center"/>
          </w:tcPr>
          <w:p w:rsidR="00470282" w:rsidRPr="00470282" w:rsidRDefault="00470282" w:rsidP="00470282">
            <w:pPr>
              <w:rPr>
                <w:rFonts w:ascii="ＭＳ ゴシック" w:eastAsia="ＭＳ ゴシック" w:hAnsi="ＭＳ ゴシック"/>
              </w:rPr>
            </w:pPr>
            <w:r w:rsidRPr="00470282">
              <w:rPr>
                <w:rFonts w:ascii="ＭＳ ゴシック" w:eastAsia="ＭＳ ゴシック" w:hAnsi="ＭＳ ゴシック" w:hint="eastAsia"/>
              </w:rPr>
              <w:t>□□□□</w:t>
            </w:r>
          </w:p>
        </w:tc>
        <w:tc>
          <w:tcPr>
            <w:tcW w:w="1080" w:type="dxa"/>
            <w:vAlign w:val="center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470282">
              <w:rPr>
                <w:rFonts w:ascii="ＭＳ ゴシック" w:eastAsia="ＭＳ ゴシック" w:hAnsi="ＭＳ ゴシック" w:hint="eastAsia"/>
                <w:bCs/>
              </w:rPr>
              <w:t>△△△△</w:t>
            </w:r>
          </w:p>
        </w:tc>
      </w:tr>
    </w:tbl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 w:hint="eastAsia"/>
          <w:bCs/>
          <w:noProof/>
          <w:sz w:val="22"/>
          <w:szCs w:val="22"/>
        </w:rPr>
      </w:pPr>
    </w:p>
    <w:p w:rsidR="00470282" w:rsidRPr="00364547" w:rsidRDefault="00470282" w:rsidP="00470282">
      <w:pPr>
        <w:pStyle w:val="a4"/>
        <w:ind w:right="-31"/>
        <w:jc w:val="left"/>
        <w:rPr>
          <w:rFonts w:ascii="小塚ゴシック Pro H" w:eastAsia="小塚ゴシック Pro H" w:hAnsi="小塚ゴシック Pro H"/>
          <w:sz w:val="22"/>
          <w:szCs w:val="22"/>
        </w:rPr>
      </w:pPr>
      <w:bookmarkStart w:id="0" w:name="_GoBack"/>
      <w:bookmarkEnd w:id="0"/>
    </w:p>
    <w:sectPr w:rsidR="00470282" w:rsidRPr="00364547" w:rsidSect="00470282">
      <w:pgSz w:w="16839" w:h="11907" w:orient="landscape" w:code="9"/>
      <w:pgMar w:top="568" w:right="851" w:bottom="567" w:left="851" w:header="510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49" w:rsidRDefault="00F26149" w:rsidP="00CE570F">
      <w:r>
        <w:separator/>
      </w:r>
    </w:p>
  </w:endnote>
  <w:endnote w:type="continuationSeparator" w:id="0">
    <w:p w:rsidR="00F26149" w:rsidRDefault="00F26149" w:rsidP="00C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49" w:rsidRDefault="00F26149" w:rsidP="00CE570F">
      <w:r>
        <w:separator/>
      </w:r>
    </w:p>
  </w:footnote>
  <w:footnote w:type="continuationSeparator" w:id="0">
    <w:p w:rsidR="00F26149" w:rsidRDefault="00F26149" w:rsidP="00CE5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0F"/>
    <w:rsid w:val="0007294D"/>
    <w:rsid w:val="00125889"/>
    <w:rsid w:val="00134EC7"/>
    <w:rsid w:val="00153979"/>
    <w:rsid w:val="00156981"/>
    <w:rsid w:val="00196AD1"/>
    <w:rsid w:val="001B51BF"/>
    <w:rsid w:val="001B6089"/>
    <w:rsid w:val="001E7C32"/>
    <w:rsid w:val="001F5868"/>
    <w:rsid w:val="00230876"/>
    <w:rsid w:val="00276134"/>
    <w:rsid w:val="002920D9"/>
    <w:rsid w:val="002B227B"/>
    <w:rsid w:val="002C67E0"/>
    <w:rsid w:val="002E0442"/>
    <w:rsid w:val="002F2F18"/>
    <w:rsid w:val="002F3004"/>
    <w:rsid w:val="00331458"/>
    <w:rsid w:val="00364547"/>
    <w:rsid w:val="00394579"/>
    <w:rsid w:val="003B09D2"/>
    <w:rsid w:val="003C593F"/>
    <w:rsid w:val="00410858"/>
    <w:rsid w:val="00411DBE"/>
    <w:rsid w:val="0042693A"/>
    <w:rsid w:val="00463144"/>
    <w:rsid w:val="00470282"/>
    <w:rsid w:val="004951BC"/>
    <w:rsid w:val="00537E57"/>
    <w:rsid w:val="0055306A"/>
    <w:rsid w:val="00592F09"/>
    <w:rsid w:val="005A2466"/>
    <w:rsid w:val="005A396C"/>
    <w:rsid w:val="005C3F1B"/>
    <w:rsid w:val="005F7095"/>
    <w:rsid w:val="0061480D"/>
    <w:rsid w:val="006F67E3"/>
    <w:rsid w:val="007115E6"/>
    <w:rsid w:val="007264F5"/>
    <w:rsid w:val="00746CF4"/>
    <w:rsid w:val="007B079B"/>
    <w:rsid w:val="007C0406"/>
    <w:rsid w:val="007F3519"/>
    <w:rsid w:val="00807C58"/>
    <w:rsid w:val="00817348"/>
    <w:rsid w:val="008365DC"/>
    <w:rsid w:val="008D6FD7"/>
    <w:rsid w:val="009420A4"/>
    <w:rsid w:val="00952DE7"/>
    <w:rsid w:val="009627B7"/>
    <w:rsid w:val="0097406F"/>
    <w:rsid w:val="00985F96"/>
    <w:rsid w:val="00A0491F"/>
    <w:rsid w:val="00A4312D"/>
    <w:rsid w:val="00A44EF0"/>
    <w:rsid w:val="00AB27B5"/>
    <w:rsid w:val="00AE40E5"/>
    <w:rsid w:val="00B836C1"/>
    <w:rsid w:val="00B96B4D"/>
    <w:rsid w:val="00BD4B1A"/>
    <w:rsid w:val="00C27405"/>
    <w:rsid w:val="00C32C58"/>
    <w:rsid w:val="00C46C3F"/>
    <w:rsid w:val="00C52655"/>
    <w:rsid w:val="00CD05A1"/>
    <w:rsid w:val="00CE2937"/>
    <w:rsid w:val="00CE570F"/>
    <w:rsid w:val="00D029FD"/>
    <w:rsid w:val="00D144DB"/>
    <w:rsid w:val="00D94B78"/>
    <w:rsid w:val="00E750AD"/>
    <w:rsid w:val="00EB5E6D"/>
    <w:rsid w:val="00F052E0"/>
    <w:rsid w:val="00F26149"/>
    <w:rsid w:val="00F273D2"/>
    <w:rsid w:val="00F650E5"/>
    <w:rsid w:val="00F7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spacing w:val="-6"/>
      <w:sz w:val="18"/>
    </w:rPr>
  </w:style>
  <w:style w:type="paragraph" w:styleId="2">
    <w:name w:val="Body Text 2"/>
    <w:basedOn w:val="a"/>
    <w:semiHidden/>
    <w:pPr>
      <w:spacing w:line="240" w:lineRule="exact"/>
    </w:pPr>
    <w:rPr>
      <w:b/>
      <w:bCs/>
      <w:color w:val="008000"/>
      <w:spacing w:val="-12"/>
      <w:sz w:val="18"/>
    </w:rPr>
  </w:style>
  <w:style w:type="paragraph" w:styleId="a4">
    <w:name w:val="header"/>
    <w:basedOn w:val="a"/>
    <w:link w:val="a5"/>
    <w:uiPriority w:val="99"/>
    <w:unhideWhenUsed/>
    <w:rsid w:val="00CE5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57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5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57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spacing w:val="-6"/>
      <w:sz w:val="18"/>
    </w:rPr>
  </w:style>
  <w:style w:type="paragraph" w:styleId="2">
    <w:name w:val="Body Text 2"/>
    <w:basedOn w:val="a"/>
    <w:semiHidden/>
    <w:pPr>
      <w:spacing w:line="240" w:lineRule="exact"/>
    </w:pPr>
    <w:rPr>
      <w:b/>
      <w:bCs/>
      <w:color w:val="008000"/>
      <w:spacing w:val="-12"/>
      <w:sz w:val="18"/>
    </w:rPr>
  </w:style>
  <w:style w:type="paragraph" w:styleId="a4">
    <w:name w:val="header"/>
    <w:basedOn w:val="a"/>
    <w:link w:val="a5"/>
    <w:uiPriority w:val="99"/>
    <w:unhideWhenUsed/>
    <w:rsid w:val="00CE5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57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5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57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0880-EA92-4466-A44D-6B3B841E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図面</vt:lpstr>
      <vt:lpstr>施設の図面</vt:lpstr>
    </vt:vector>
  </TitlesOfParts>
  <Company>帯広畜産大学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図面</dc:title>
  <dc:creator>YOTSUBA</dc:creator>
  <cp:lastModifiedBy>User</cp:lastModifiedBy>
  <cp:revision>3</cp:revision>
  <cp:lastPrinted>2015-07-17T01:03:00Z</cp:lastPrinted>
  <dcterms:created xsi:type="dcterms:W3CDTF">2015-10-06T06:45:00Z</dcterms:created>
  <dcterms:modified xsi:type="dcterms:W3CDTF">2016-06-30T07:28:00Z</dcterms:modified>
</cp:coreProperties>
</file>